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D84AA" w14:textId="77777777" w:rsidR="00DE63E8" w:rsidRDefault="00DE63E8" w:rsidP="00241D85">
      <w:pPr>
        <w:jc w:val="center"/>
        <w:rPr>
          <w:rFonts w:ascii="HG創英ﾌﾟﾚｾﾞﾝｽEB" w:eastAsia="HG創英ﾌﾟﾚｾﾞﾝｽEB" w:hAnsi="ＭＳ 明朝" w:cs="ＭＳ 明朝"/>
          <w:b/>
          <w:color w:val="592A03"/>
          <w:sz w:val="24"/>
        </w:rPr>
      </w:pPr>
    </w:p>
    <w:p w14:paraId="71474F16" w14:textId="77777777" w:rsidR="00DE63E8" w:rsidRDefault="00DE63E8" w:rsidP="00241D85">
      <w:pPr>
        <w:jc w:val="center"/>
        <w:rPr>
          <w:rFonts w:ascii="HG創英ﾌﾟﾚｾﾞﾝｽEB" w:eastAsia="HG創英ﾌﾟﾚｾﾞﾝｽEB" w:hAnsi="ＭＳ 明朝" w:cs="ＭＳ 明朝"/>
          <w:b/>
          <w:color w:val="592A03"/>
          <w:sz w:val="24"/>
        </w:rPr>
      </w:pPr>
    </w:p>
    <w:p w14:paraId="32F592C3" w14:textId="545C0B99" w:rsidR="00C31F46" w:rsidRDefault="00593174" w:rsidP="00697D29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6540C2">
        <w:rPr>
          <w:rFonts w:ascii="HG創英ﾌﾟﾚｾﾞﾝｽEB" w:eastAsia="HG創英ﾌﾟﾚｾﾞﾝｽEB" w:hAnsi="ＭＳ 明朝" w:cs="ＭＳ 明朝" w:hint="eastAsia"/>
          <w:b/>
          <w:color w:val="404040" w:themeColor="text1" w:themeTint="BF"/>
          <w:sz w:val="28"/>
          <w:szCs w:val="28"/>
        </w:rPr>
        <w:t>原子力安全のための耐津波工学</w:t>
      </w:r>
      <w:r w:rsidR="00116ACC" w:rsidRPr="006540C2">
        <w:rPr>
          <w:rFonts w:ascii="HG創英ﾌﾟﾚｾﾞﾝｽEB" w:eastAsia="HG創英ﾌﾟﾚｾﾞﾝｽEB" w:hAnsi="ＭＳ 明朝" w:cs="ＭＳ 明朝" w:hint="eastAsia"/>
          <w:b/>
          <w:color w:val="404040" w:themeColor="text1" w:themeTint="BF"/>
          <w:sz w:val="28"/>
          <w:szCs w:val="28"/>
        </w:rPr>
        <w:t>に関するシンポジウム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244"/>
        <w:gridCol w:w="1034"/>
        <w:gridCol w:w="2985"/>
      </w:tblGrid>
      <w:tr w:rsidR="00C31F46" w:rsidRPr="009D6571" w14:paraId="52083F62" w14:textId="77777777" w:rsidTr="002B1E56">
        <w:tc>
          <w:tcPr>
            <w:tcW w:w="91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D6E95" w14:textId="508BB7F1" w:rsidR="00C31F46" w:rsidRPr="009D6571" w:rsidRDefault="00C31F46" w:rsidP="00566E07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7429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参</w:t>
            </w:r>
            <w:r w:rsidR="007429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7429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加</w:t>
            </w:r>
            <w:r w:rsidR="007429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7429D5">
              <w:rPr>
                <w:rFonts w:ascii="ＭＳ 明朝" w:hAnsi="ＭＳ 明朝" w:hint="eastAsia"/>
                <w:b/>
                <w:bCs/>
                <w:sz w:val="28"/>
                <w:szCs w:val="28"/>
                <w:lang w:eastAsia="zh-TW"/>
              </w:rPr>
              <w:t>申</w:t>
            </w:r>
            <w:r w:rsidR="007429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7429D5">
              <w:rPr>
                <w:rFonts w:ascii="ＭＳ 明朝" w:hAnsi="ＭＳ 明朝" w:hint="eastAsia"/>
                <w:b/>
                <w:bCs/>
                <w:sz w:val="28"/>
                <w:szCs w:val="28"/>
                <w:lang w:eastAsia="zh-TW"/>
              </w:rPr>
              <w:t>込</w:t>
            </w:r>
            <w:r w:rsidR="007429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7429D5">
              <w:rPr>
                <w:rFonts w:ascii="ＭＳ 明朝" w:hAnsi="ＭＳ 明朝" w:hint="eastAsia"/>
                <w:b/>
                <w:bCs/>
                <w:sz w:val="28"/>
                <w:szCs w:val="28"/>
                <w:lang w:eastAsia="zh-TW"/>
              </w:rPr>
              <w:t>書</w:t>
            </w:r>
            <w:r w:rsidR="007429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7429D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（平成2</w:t>
            </w:r>
            <w:r w:rsidR="00566E07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6</w:t>
            </w:r>
            <w:r w:rsidRPr="007429D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年</w:t>
            </w:r>
            <w:r w:rsidR="001C0B26" w:rsidRPr="007429D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3</w:t>
            </w:r>
            <w:r w:rsidRPr="007429D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2</w:t>
            </w:r>
            <w:r w:rsidR="001C0B26" w:rsidRPr="007429D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0</w:t>
            </w:r>
            <w:r w:rsidRPr="007429D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日開催）</w:t>
            </w:r>
          </w:p>
        </w:tc>
      </w:tr>
      <w:tr w:rsidR="00C31F46" w:rsidRPr="009D6571" w14:paraId="4F2E67EC" w14:textId="77777777" w:rsidTr="002B1E56">
        <w:trPr>
          <w:trHeight w:val="70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174676C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/>
                <w:bCs/>
                <w:sz w:val="22"/>
              </w:rPr>
              <w:t>行事名</w:t>
            </w:r>
          </w:p>
        </w:tc>
        <w:tc>
          <w:tcPr>
            <w:tcW w:w="7378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9B06564" w14:textId="5E313132" w:rsidR="00C31F46" w:rsidRPr="00380FC0" w:rsidRDefault="001C0B26" w:rsidP="002B1E56">
            <w:pPr>
              <w:spacing w:line="400" w:lineRule="exact"/>
              <w:rPr>
                <w:rFonts w:ascii="ＭＳ 明朝" w:hAnsi="ＭＳ 明朝"/>
                <w:bCs/>
                <w:sz w:val="25"/>
                <w:szCs w:val="25"/>
              </w:rPr>
            </w:pPr>
            <w:r w:rsidRPr="001C0B26">
              <w:rPr>
                <w:rFonts w:ascii="ＭＳ 明朝" w:hAnsi="ＭＳ 明朝" w:hint="eastAsia"/>
                <w:b/>
                <w:sz w:val="25"/>
                <w:szCs w:val="25"/>
              </w:rPr>
              <w:t>原子力安全のための耐津波工学に関するシンポジウム</w:t>
            </w:r>
          </w:p>
        </w:tc>
      </w:tr>
      <w:tr w:rsidR="00C31F46" w:rsidRPr="009D6571" w14:paraId="48D1D2E3" w14:textId="77777777" w:rsidTr="002B1E56">
        <w:trPr>
          <w:trHeight w:val="748"/>
        </w:trPr>
        <w:tc>
          <w:tcPr>
            <w:tcW w:w="18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55A439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bCs/>
                <w:sz w:val="22"/>
              </w:rPr>
              <w:t>氏　名</w:t>
            </w:r>
          </w:p>
        </w:tc>
        <w:tc>
          <w:tcPr>
            <w:tcW w:w="737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14:paraId="33840A5D" w14:textId="77777777" w:rsidR="00C31F46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  <w:p w14:paraId="6B8E62B5" w14:textId="77777777" w:rsidR="001C0B26" w:rsidRDefault="001C0B26" w:rsidP="002B1E56">
            <w:pPr>
              <w:rPr>
                <w:rFonts w:ascii="ＭＳ 明朝" w:hAnsi="ＭＳ 明朝"/>
                <w:bCs/>
                <w:sz w:val="22"/>
              </w:rPr>
            </w:pPr>
          </w:p>
          <w:p w14:paraId="6A89F03A" w14:textId="03D65D39" w:rsidR="001C0B26" w:rsidRPr="001C0B26" w:rsidRDefault="001C0B26" w:rsidP="001C0B26">
            <w:pPr>
              <w:ind w:firstLineChars="3100" w:firstLine="5580"/>
              <w:rPr>
                <w:rFonts w:ascii="ＭＳ 明朝" w:hAnsi="ＭＳ 明朝"/>
                <w:bCs/>
                <w:sz w:val="18"/>
                <w:szCs w:val="18"/>
              </w:rPr>
            </w:pPr>
            <w:r w:rsidRPr="001C0B26">
              <w:rPr>
                <w:rFonts w:ascii="ＭＳ 明朝" w:hAnsi="ＭＳ 明朝" w:hint="eastAsia"/>
                <w:bCs/>
                <w:sz w:val="18"/>
                <w:szCs w:val="18"/>
              </w:rPr>
              <w:t>（複数記名可）</w:t>
            </w:r>
          </w:p>
        </w:tc>
      </w:tr>
      <w:tr w:rsidR="00C31F46" w:rsidRPr="009D6571" w14:paraId="24EA90FD" w14:textId="77777777" w:rsidTr="002B1E56">
        <w:trPr>
          <w:trHeight w:val="1528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424EF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bCs/>
                <w:sz w:val="22"/>
              </w:rPr>
              <w:t>会員区分</w:t>
            </w:r>
          </w:p>
          <w:p w14:paraId="3259AFD4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bCs/>
                <w:sz w:val="22"/>
              </w:rPr>
              <w:t>（参加費）</w:t>
            </w:r>
          </w:p>
        </w:tc>
        <w:tc>
          <w:tcPr>
            <w:tcW w:w="7378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38EAF" w14:textId="5D38DA5E" w:rsidR="001C0B26" w:rsidRDefault="00C31F46" w:rsidP="001C0B2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9D6571">
              <w:rPr>
                <w:rFonts w:ascii="ＭＳ 明朝" w:hAnsi="ＭＳ 明朝" w:hint="eastAsia"/>
                <w:sz w:val="24"/>
              </w:rPr>
              <w:t>□日本地震工学会</w:t>
            </w:r>
            <w:r w:rsidR="001C0B26">
              <w:rPr>
                <w:rFonts w:ascii="ＭＳ 明朝" w:hAnsi="ＭＳ 明朝" w:hint="eastAsia"/>
                <w:sz w:val="24"/>
              </w:rPr>
              <w:t>・□日本原子力学会・□土木学会</w:t>
            </w:r>
          </w:p>
          <w:p w14:paraId="35BB2B0A" w14:textId="130F60CE" w:rsidR="00C31F46" w:rsidRDefault="001C0B26" w:rsidP="001C0B2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  員  3</w:t>
            </w:r>
            <w:r w:rsidR="00C31F46">
              <w:rPr>
                <w:rFonts w:ascii="ＭＳ 明朝" w:hAnsi="ＭＳ 明朝" w:hint="eastAsia"/>
                <w:sz w:val="24"/>
              </w:rPr>
              <w:t>,000円</w:t>
            </w:r>
          </w:p>
          <w:p w14:paraId="7FFABCC5" w14:textId="2568D43A" w:rsidR="00C31F46" w:rsidRPr="001C0B26" w:rsidRDefault="00C31F46" w:rsidP="002B1E5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9D6571">
              <w:rPr>
                <w:rFonts w:ascii="ＭＳ 明朝" w:hAnsi="ＭＳ 明朝" w:hint="eastAsia"/>
                <w:sz w:val="24"/>
              </w:rPr>
              <w:t>□非会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C0B26">
              <w:rPr>
                <w:rFonts w:ascii="ＭＳ 明朝" w:hAnsi="ＭＳ 明朝" w:hint="eastAsia"/>
                <w:sz w:val="24"/>
              </w:rPr>
              <w:t>4</w:t>
            </w:r>
            <w:r w:rsidRPr="001C0B26">
              <w:rPr>
                <w:rFonts w:ascii="ＭＳ 明朝" w:hAnsi="ＭＳ 明朝" w:hint="eastAsia"/>
                <w:sz w:val="24"/>
              </w:rPr>
              <w:t>,000円</w:t>
            </w:r>
          </w:p>
          <w:p w14:paraId="5128CA6D" w14:textId="77777777" w:rsidR="00C31F46" w:rsidRPr="009D6571" w:rsidRDefault="00C31F46" w:rsidP="002B1E56">
            <w:pPr>
              <w:ind w:firstLineChars="100" w:firstLine="200"/>
              <w:rPr>
                <w:rFonts w:ascii="ＭＳ 明朝" w:hAnsi="ＭＳ 明朝"/>
                <w:bCs/>
                <w:sz w:val="22"/>
              </w:rPr>
            </w:pPr>
            <w:r w:rsidRPr="001C0B26">
              <w:rPr>
                <w:rFonts w:ascii="ＭＳ 明朝" w:hAnsi="ＭＳ 明朝" w:hint="eastAsia"/>
                <w:sz w:val="20"/>
              </w:rPr>
              <w:t>※参加費には資料集が含</w:t>
            </w:r>
            <w:r w:rsidRPr="009D6571">
              <w:rPr>
                <w:rFonts w:ascii="ＭＳ 明朝" w:hAnsi="ＭＳ 明朝" w:hint="eastAsia"/>
                <w:sz w:val="20"/>
              </w:rPr>
              <w:t>まれます。</w:t>
            </w:r>
          </w:p>
        </w:tc>
      </w:tr>
      <w:tr w:rsidR="00C31F46" w:rsidRPr="009D6571" w14:paraId="5BE7B192" w14:textId="77777777" w:rsidTr="002B1E56">
        <w:trPr>
          <w:trHeight w:val="517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C90822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bCs/>
                <w:sz w:val="22"/>
              </w:rPr>
              <w:t>支払方法</w:t>
            </w:r>
          </w:p>
        </w:tc>
        <w:tc>
          <w:tcPr>
            <w:tcW w:w="7378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C49F278" w14:textId="77777777" w:rsidR="00C31F46" w:rsidRPr="009D6571" w:rsidRDefault="00C31F46" w:rsidP="002B1E56">
            <w:pPr>
              <w:ind w:firstLineChars="400" w:firstLine="964"/>
              <w:rPr>
                <w:rFonts w:ascii="ＭＳ 明朝" w:hAnsi="ＭＳ 明朝"/>
                <w:b/>
                <w:bCs/>
                <w:sz w:val="24"/>
              </w:rPr>
            </w:pPr>
            <w:r w:rsidRPr="009D6571">
              <w:rPr>
                <w:rFonts w:ascii="ＭＳ 明朝" w:hAnsi="ＭＳ 明朝" w:hint="eastAsia"/>
                <w:b/>
                <w:bCs/>
                <w:sz w:val="24"/>
              </w:rPr>
              <w:t>□　当日支払い　　□　銀行送金</w:t>
            </w:r>
          </w:p>
        </w:tc>
      </w:tr>
      <w:tr w:rsidR="00C31F46" w:rsidRPr="009D6571" w14:paraId="67AB0D82" w14:textId="77777777" w:rsidTr="002B1E56">
        <w:trPr>
          <w:trHeight w:val="702"/>
        </w:trPr>
        <w:tc>
          <w:tcPr>
            <w:tcW w:w="18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940EEB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378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D4840" w14:textId="77777777" w:rsidR="00C31F46" w:rsidRPr="009D6571" w:rsidRDefault="00C31F46" w:rsidP="002B1E56">
            <w:pPr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  <w:p w14:paraId="4999BB42" w14:textId="77777777" w:rsidR="00C31F46" w:rsidRPr="009D6571" w:rsidRDefault="00C31F46" w:rsidP="002B1E56">
            <w:pPr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9D6571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●銀行口座：</w:t>
            </w:r>
            <w:r w:rsidRPr="009D6571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三菱東京ＵＦＪ銀行 田町支店（普通）0103167</w:t>
            </w:r>
          </w:p>
          <w:p w14:paraId="29B19E0E" w14:textId="19AEFAAB" w:rsidR="00C31F46" w:rsidRPr="009D6571" w:rsidRDefault="00C31F46" w:rsidP="002B1E56">
            <w:pPr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D6571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●口座名義：</w:t>
            </w:r>
            <w:r w:rsidR="00F27DF2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公益</w:t>
            </w:r>
            <w:r w:rsidRPr="009D6571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社団法人日本地震工学会（</w:t>
            </w:r>
            <w:r w:rsidR="00F27DF2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ｺｳｴｷ</w:t>
            </w:r>
            <w:r w:rsidRPr="009D6571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ｼｬﾀﾞﾝﾎｳｼﾞﾝﾆﾎﾝｼﾞｼﾝｺｳｶﾞｸｶｲ）</w:t>
            </w:r>
          </w:p>
          <w:p w14:paraId="1E095914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C31F46" w:rsidRPr="009D6571" w14:paraId="3847C7B3" w14:textId="77777777" w:rsidTr="002B1E56">
        <w:trPr>
          <w:trHeight w:val="682"/>
        </w:trPr>
        <w:tc>
          <w:tcPr>
            <w:tcW w:w="18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322BBD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378" w:type="dxa"/>
            <w:gridSpan w:val="3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7C4C0A3" w14:textId="77777777" w:rsidR="00C31F46" w:rsidRDefault="00C31F46" w:rsidP="002B1E56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9D657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銀行送金の場合、通信欄に詳細お願いします。</w:t>
            </w:r>
          </w:p>
          <w:p w14:paraId="421EF1ED" w14:textId="77777777" w:rsidR="00C31F46" w:rsidRPr="009D6571" w:rsidRDefault="00C31F46" w:rsidP="002B1E56">
            <w:pPr>
              <w:spacing w:line="280" w:lineRule="exact"/>
              <w:rPr>
                <w:rFonts w:ascii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9D6571">
              <w:rPr>
                <w:rFonts w:ascii="ＭＳ 明朝" w:hAnsi="ＭＳ 明朝" w:hint="eastAsia"/>
                <w:sz w:val="20"/>
              </w:rPr>
              <w:t>※</w:t>
            </w:r>
            <w:r w:rsidRPr="009D6571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振込み手数料は御社にてご負担ください。</w:t>
            </w:r>
          </w:p>
          <w:p w14:paraId="3833DA3A" w14:textId="77777777" w:rsidR="00C31F46" w:rsidRPr="009D6571" w:rsidRDefault="00C31F46" w:rsidP="002B1E56">
            <w:pPr>
              <w:spacing w:line="280" w:lineRule="exac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9D6571">
              <w:rPr>
                <w:rFonts w:ascii="ＭＳ 明朝" w:hAnsi="ＭＳ 明朝" w:hint="eastAsia"/>
                <w:sz w:val="20"/>
              </w:rPr>
              <w:t>※</w:t>
            </w:r>
            <w:r w:rsidRPr="009D6571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参加費の払い戻しはいたしません。（欠席の場合資料集を送付する）</w:t>
            </w:r>
          </w:p>
        </w:tc>
      </w:tr>
      <w:tr w:rsidR="00C31F46" w:rsidRPr="009D6571" w14:paraId="57E0D4E1" w14:textId="77777777" w:rsidTr="002B1E56">
        <w:trPr>
          <w:trHeight w:val="787"/>
        </w:trPr>
        <w:tc>
          <w:tcPr>
            <w:tcW w:w="18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C4F5B2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/>
                <w:bCs/>
                <w:sz w:val="22"/>
              </w:rPr>
              <w:t>勤務先</w:t>
            </w:r>
          </w:p>
        </w:tc>
        <w:tc>
          <w:tcPr>
            <w:tcW w:w="3297" w:type="dxa"/>
            <w:tcBorders>
              <w:left w:val="single" w:sz="8" w:space="0" w:color="auto"/>
            </w:tcBorders>
            <w:vAlign w:val="center"/>
          </w:tcPr>
          <w:p w14:paraId="03127513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  <w:p w14:paraId="76221159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  <w:p w14:paraId="14006D10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043" w:type="dxa"/>
            <w:vAlign w:val="center"/>
          </w:tcPr>
          <w:p w14:paraId="6F64AE3D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9D6571">
              <w:rPr>
                <w:rFonts w:ascii="ＭＳ 明朝" w:hAnsi="ＭＳ 明朝"/>
                <w:bCs/>
                <w:sz w:val="20"/>
                <w:szCs w:val="20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047D598B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C31F46" w:rsidRPr="009D6571" w14:paraId="233D3E91" w14:textId="77777777" w:rsidTr="002B1E56">
        <w:trPr>
          <w:trHeight w:val="697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539C18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/>
                <w:bCs/>
                <w:sz w:val="22"/>
              </w:rPr>
              <w:t>連絡先</w:t>
            </w:r>
          </w:p>
        </w:tc>
        <w:tc>
          <w:tcPr>
            <w:tcW w:w="737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14:paraId="0D983531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/>
                <w:bCs/>
                <w:sz w:val="22"/>
              </w:rPr>
              <w:t>〒</w:t>
            </w:r>
          </w:p>
        </w:tc>
      </w:tr>
      <w:tr w:rsidR="00C31F46" w:rsidRPr="009D6571" w14:paraId="23D6CEEA" w14:textId="77777777" w:rsidTr="002B1E56">
        <w:trPr>
          <w:trHeight w:val="718"/>
        </w:trPr>
        <w:tc>
          <w:tcPr>
            <w:tcW w:w="1800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F960921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3297" w:type="dxa"/>
            <w:tcBorders>
              <w:left w:val="single" w:sz="8" w:space="0" w:color="auto"/>
              <w:bottom w:val="double" w:sz="4" w:space="0" w:color="auto"/>
            </w:tcBorders>
          </w:tcPr>
          <w:p w14:paraId="39E929A1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/>
                <w:bCs/>
                <w:sz w:val="22"/>
              </w:rPr>
              <w:t>Tel：</w:t>
            </w:r>
            <w:r w:rsidRPr="009D6571">
              <w:rPr>
                <w:rFonts w:ascii="ＭＳ 明朝" w:hAnsi="ＭＳ 明朝" w:hint="eastAsia"/>
                <w:bCs/>
                <w:sz w:val="22"/>
              </w:rPr>
              <w:t>（又は携帯電話）</w:t>
            </w:r>
          </w:p>
          <w:p w14:paraId="40EEDBE2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  <w:p w14:paraId="26763123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4081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1F47E2DC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/>
                <w:bCs/>
                <w:sz w:val="22"/>
              </w:rPr>
              <w:t>E-mail：</w:t>
            </w:r>
          </w:p>
        </w:tc>
      </w:tr>
      <w:tr w:rsidR="00C31F46" w:rsidRPr="009D6571" w14:paraId="49076E88" w14:textId="77777777" w:rsidTr="002B1E56">
        <w:trPr>
          <w:trHeight w:val="504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CCBB4E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bCs/>
                <w:sz w:val="22"/>
              </w:rPr>
              <w:t>資料集</w:t>
            </w:r>
          </w:p>
          <w:p w14:paraId="033A6014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bCs/>
                <w:sz w:val="22"/>
              </w:rPr>
              <w:t>申込み</w:t>
            </w:r>
          </w:p>
        </w:tc>
        <w:tc>
          <w:tcPr>
            <w:tcW w:w="7378" w:type="dxa"/>
            <w:gridSpan w:val="3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1849058" w14:textId="3B8BCAC4" w:rsidR="00C31F46" w:rsidRPr="009D6571" w:rsidRDefault="00C31F46" w:rsidP="002B1E56">
            <w:pPr>
              <w:rPr>
                <w:rFonts w:ascii="ＭＳ 明朝" w:hAnsi="ＭＳ 明朝"/>
                <w:b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b/>
                <w:bCs/>
                <w:sz w:val="22"/>
              </w:rPr>
              <w:t>*</w:t>
            </w:r>
            <w:r w:rsidR="001C0B26">
              <w:rPr>
                <w:rFonts w:ascii="ＭＳ 明朝" w:hAnsi="ＭＳ 明朝" w:hint="eastAsia"/>
                <w:b/>
                <w:bCs/>
                <w:sz w:val="22"/>
              </w:rPr>
              <w:t>報告書</w:t>
            </w:r>
            <w:r w:rsidRPr="009D6571">
              <w:rPr>
                <w:rFonts w:ascii="ＭＳ 明朝" w:hAnsi="ＭＳ 明朝" w:hint="eastAsia"/>
                <w:b/>
                <w:bCs/>
                <w:sz w:val="22"/>
              </w:rPr>
              <w:t>のみ購入希望の方</w:t>
            </w:r>
          </w:p>
          <w:p w14:paraId="05A26FD6" w14:textId="5D2D8BA0" w:rsidR="00C31F46" w:rsidRPr="009D6571" w:rsidRDefault="00C31F46" w:rsidP="002B1E56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D6571">
              <w:rPr>
                <w:rFonts w:ascii="ＭＳ 明朝" w:hAnsi="ＭＳ 明朝" w:hint="eastAsia"/>
                <w:sz w:val="22"/>
              </w:rPr>
              <w:t>□</w:t>
            </w:r>
            <w:r w:rsidR="001C0B26">
              <w:rPr>
                <w:rFonts w:ascii="ＭＳ 明朝" w:hAnsi="ＭＳ 明朝" w:hint="eastAsia"/>
                <w:sz w:val="22"/>
              </w:rPr>
              <w:t xml:space="preserve">主催・共催学会　</w:t>
            </w:r>
            <w:r w:rsidRPr="009D6571">
              <w:rPr>
                <w:rFonts w:ascii="ＭＳ 明朝" w:hAnsi="ＭＳ 明朝" w:hint="eastAsia"/>
                <w:sz w:val="22"/>
              </w:rPr>
              <w:t xml:space="preserve">会員　　</w:t>
            </w:r>
            <w:r w:rsidR="001C0B26">
              <w:rPr>
                <w:rFonts w:ascii="ＭＳ 明朝" w:hAnsi="ＭＳ 明朝" w:hint="eastAsia"/>
                <w:sz w:val="22"/>
              </w:rPr>
              <w:t>3</w:t>
            </w:r>
            <w:r w:rsidRPr="009D6571">
              <w:rPr>
                <w:rFonts w:ascii="ＭＳ 明朝" w:hAnsi="ＭＳ 明朝" w:hint="eastAsia"/>
                <w:sz w:val="22"/>
              </w:rPr>
              <w:t>,000円（送料込み）</w:t>
            </w:r>
          </w:p>
          <w:p w14:paraId="43A917EB" w14:textId="0717B4E9" w:rsidR="00C31F46" w:rsidRPr="009D6571" w:rsidRDefault="00C31F46" w:rsidP="001C0B26">
            <w:pPr>
              <w:ind w:firstLineChars="100" w:firstLine="220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 w:hint="eastAsia"/>
                <w:sz w:val="22"/>
              </w:rPr>
              <w:t xml:space="preserve">□非会員　　　　　　　　</w:t>
            </w:r>
            <w:r w:rsidR="001C0B26">
              <w:rPr>
                <w:rFonts w:ascii="ＭＳ 明朝" w:hAnsi="ＭＳ 明朝" w:hint="eastAsia"/>
                <w:sz w:val="22"/>
              </w:rPr>
              <w:t xml:space="preserve">　4</w:t>
            </w:r>
            <w:r w:rsidRPr="009D6571">
              <w:rPr>
                <w:rFonts w:ascii="ＭＳ 明朝" w:hAnsi="ＭＳ 明朝" w:hint="eastAsia"/>
                <w:sz w:val="22"/>
              </w:rPr>
              <w:t>,000円（送料込み）</w:t>
            </w:r>
          </w:p>
        </w:tc>
      </w:tr>
      <w:tr w:rsidR="00C31F46" w:rsidRPr="009D6571" w14:paraId="7D09BE4E" w14:textId="77777777" w:rsidTr="002B1E56">
        <w:trPr>
          <w:trHeight w:val="735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284148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D6571">
              <w:rPr>
                <w:rFonts w:ascii="ＭＳ 明朝" w:hAnsi="ＭＳ 明朝"/>
                <w:bCs/>
                <w:sz w:val="22"/>
              </w:rPr>
              <w:t>通信欄</w:t>
            </w:r>
          </w:p>
        </w:tc>
        <w:tc>
          <w:tcPr>
            <w:tcW w:w="737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14:paraId="4C5D33E2" w14:textId="77777777" w:rsidR="00C31F46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●銀行送金の場合</w:t>
            </w:r>
          </w:p>
          <w:p w14:paraId="2E9C3EF1" w14:textId="77777777" w:rsidR="00C31F46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□銀 行 名：</w:t>
            </w:r>
            <w:r w:rsidRPr="003B04DA">
              <w:rPr>
                <w:rFonts w:ascii="ＭＳ 明朝" w:hAnsi="ＭＳ 明朝" w:hint="eastAsia"/>
                <w:bCs/>
                <w:sz w:val="22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bCs/>
                <w:sz w:val="22"/>
                <w:u w:val="single"/>
              </w:rPr>
              <w:t>銀行から</w:t>
            </w:r>
            <w:r w:rsidRPr="003B04DA">
              <w:rPr>
                <w:rFonts w:ascii="ＭＳ 明朝" w:hAnsi="ＭＳ 明朝" w:hint="eastAsia"/>
                <w:bCs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u w:val="single"/>
              </w:rPr>
              <w:t>月</w:t>
            </w:r>
            <w:r w:rsidRPr="003B04DA">
              <w:rPr>
                <w:rFonts w:ascii="ＭＳ 明朝" w:hAnsi="ＭＳ 明朝" w:hint="eastAsia"/>
                <w:bCs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u w:val="single"/>
              </w:rPr>
              <w:t>日　送金</w:t>
            </w:r>
          </w:p>
          <w:p w14:paraId="3B277539" w14:textId="77777777" w:rsidR="00C31F46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□送金者名：</w:t>
            </w:r>
            <w:r w:rsidRPr="003B04DA">
              <w:rPr>
                <w:rFonts w:ascii="ＭＳ 明朝" w:hAnsi="ＭＳ 明朝" w:hint="eastAsia"/>
                <w:bCs/>
                <w:sz w:val="22"/>
                <w:u w:val="single"/>
              </w:rPr>
              <w:t xml:space="preserve">　　　　　　　　　　　　　　　　　　　　　　　</w:t>
            </w:r>
          </w:p>
          <w:p w14:paraId="73C8E518" w14:textId="77777777" w:rsidR="00C31F46" w:rsidRPr="009D6571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□振込金額：</w:t>
            </w:r>
            <w:r w:rsidRPr="003B04DA">
              <w:rPr>
                <w:rFonts w:ascii="ＭＳ 明朝" w:hAnsi="ＭＳ 明朝" w:hint="eastAsia"/>
                <w:bCs/>
                <w:sz w:val="22"/>
                <w:u w:val="single"/>
              </w:rPr>
              <w:t xml:space="preserve">　　　　　    </w:t>
            </w:r>
            <w:r>
              <w:rPr>
                <w:rFonts w:ascii="ＭＳ 明朝" w:hAnsi="ＭＳ 明朝" w:hint="eastAsia"/>
                <w:bCs/>
                <w:sz w:val="22"/>
                <w:u w:val="single"/>
              </w:rPr>
              <w:t xml:space="preserve">　　</w:t>
            </w:r>
            <w:r w:rsidRPr="003B04DA">
              <w:rPr>
                <w:rFonts w:ascii="ＭＳ 明朝" w:hAnsi="ＭＳ 明朝" w:hint="eastAsia"/>
                <w:bCs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C31F46" w:rsidRPr="009D6571" w14:paraId="6B70DDB9" w14:textId="77777777" w:rsidTr="002B1E56">
        <w:trPr>
          <w:trHeight w:val="897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D6A873" w14:textId="77777777" w:rsidR="00C31F46" w:rsidRPr="009D6571" w:rsidRDefault="00C31F46" w:rsidP="002B1E56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37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093632" w14:textId="77777777" w:rsidR="00C31F46" w:rsidRDefault="00C31F46" w:rsidP="002B1E56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14:paraId="120C1FD4" w14:textId="77777777" w:rsidR="00C31F46" w:rsidRPr="00C31F46" w:rsidRDefault="00C31F46" w:rsidP="006F466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C31F46" w:rsidRPr="00C31F46" w:rsidSect="003E578E">
      <w:pgSz w:w="11906" w:h="16838"/>
      <w:pgMar w:top="720" w:right="127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095A" w14:textId="77777777" w:rsidR="007B431B" w:rsidRDefault="007B431B" w:rsidP="00B9361C">
      <w:r>
        <w:separator/>
      </w:r>
    </w:p>
  </w:endnote>
  <w:endnote w:type="continuationSeparator" w:id="0">
    <w:p w14:paraId="283C929A" w14:textId="77777777" w:rsidR="007B431B" w:rsidRDefault="007B431B" w:rsidP="00B9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271B" w14:textId="77777777" w:rsidR="007B431B" w:rsidRDefault="007B431B" w:rsidP="00B9361C">
      <w:r>
        <w:separator/>
      </w:r>
    </w:p>
  </w:footnote>
  <w:footnote w:type="continuationSeparator" w:id="0">
    <w:p w14:paraId="4E85CFAF" w14:textId="77777777" w:rsidR="007B431B" w:rsidRDefault="007B431B" w:rsidP="00B9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0190"/>
    <w:multiLevelType w:val="hybridMultilevel"/>
    <w:tmpl w:val="04BAC67E"/>
    <w:lvl w:ilvl="0" w:tplc="6AD01ACC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1044590"/>
    <w:multiLevelType w:val="hybridMultilevel"/>
    <w:tmpl w:val="CF580026"/>
    <w:lvl w:ilvl="0" w:tplc="F740EA1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18"/>
    <w:rsid w:val="00001A9F"/>
    <w:rsid w:val="000115C7"/>
    <w:rsid w:val="00023ADF"/>
    <w:rsid w:val="00092862"/>
    <w:rsid w:val="000949DD"/>
    <w:rsid w:val="000952A0"/>
    <w:rsid w:val="00097E84"/>
    <w:rsid w:val="000A557D"/>
    <w:rsid w:val="000E78CF"/>
    <w:rsid w:val="00110FF5"/>
    <w:rsid w:val="00114A6F"/>
    <w:rsid w:val="00116ACC"/>
    <w:rsid w:val="00125C28"/>
    <w:rsid w:val="001430E3"/>
    <w:rsid w:val="001601B9"/>
    <w:rsid w:val="001A742C"/>
    <w:rsid w:val="001B278A"/>
    <w:rsid w:val="001B38A7"/>
    <w:rsid w:val="001C0B26"/>
    <w:rsid w:val="001E46E8"/>
    <w:rsid w:val="001F461D"/>
    <w:rsid w:val="00200B37"/>
    <w:rsid w:val="0020387D"/>
    <w:rsid w:val="002251F3"/>
    <w:rsid w:val="00241D85"/>
    <w:rsid w:val="002437FA"/>
    <w:rsid w:val="002861E6"/>
    <w:rsid w:val="00290149"/>
    <w:rsid w:val="00290A4B"/>
    <w:rsid w:val="002A7DF7"/>
    <w:rsid w:val="002B3AB6"/>
    <w:rsid w:val="002C016A"/>
    <w:rsid w:val="002C387C"/>
    <w:rsid w:val="002D2EF2"/>
    <w:rsid w:val="002F3466"/>
    <w:rsid w:val="003065B4"/>
    <w:rsid w:val="00311F5F"/>
    <w:rsid w:val="00332507"/>
    <w:rsid w:val="003A04F6"/>
    <w:rsid w:val="003A2062"/>
    <w:rsid w:val="003A2B48"/>
    <w:rsid w:val="003A3B08"/>
    <w:rsid w:val="003C16A0"/>
    <w:rsid w:val="003E10D7"/>
    <w:rsid w:val="003E578E"/>
    <w:rsid w:val="00405A5C"/>
    <w:rsid w:val="004128BE"/>
    <w:rsid w:val="00421F7A"/>
    <w:rsid w:val="00445177"/>
    <w:rsid w:val="00456E2F"/>
    <w:rsid w:val="00463687"/>
    <w:rsid w:val="00477D32"/>
    <w:rsid w:val="00496208"/>
    <w:rsid w:val="00497507"/>
    <w:rsid w:val="004B2D04"/>
    <w:rsid w:val="004E68CB"/>
    <w:rsid w:val="005010D5"/>
    <w:rsid w:val="00503785"/>
    <w:rsid w:val="00520783"/>
    <w:rsid w:val="005267B0"/>
    <w:rsid w:val="00536B27"/>
    <w:rsid w:val="0053710D"/>
    <w:rsid w:val="005400E8"/>
    <w:rsid w:val="00541244"/>
    <w:rsid w:val="00545AD0"/>
    <w:rsid w:val="00545EAF"/>
    <w:rsid w:val="005615BC"/>
    <w:rsid w:val="00566E07"/>
    <w:rsid w:val="0057120C"/>
    <w:rsid w:val="00593174"/>
    <w:rsid w:val="005A01BB"/>
    <w:rsid w:val="005B361B"/>
    <w:rsid w:val="005B41FB"/>
    <w:rsid w:val="005C6D63"/>
    <w:rsid w:val="005D31CE"/>
    <w:rsid w:val="005E65E7"/>
    <w:rsid w:val="005F2D02"/>
    <w:rsid w:val="005F5065"/>
    <w:rsid w:val="00601CA6"/>
    <w:rsid w:val="00617642"/>
    <w:rsid w:val="00623CC0"/>
    <w:rsid w:val="006327E5"/>
    <w:rsid w:val="006540C2"/>
    <w:rsid w:val="00660C3A"/>
    <w:rsid w:val="00692241"/>
    <w:rsid w:val="00693BF5"/>
    <w:rsid w:val="00697D29"/>
    <w:rsid w:val="00697FFD"/>
    <w:rsid w:val="006A71DF"/>
    <w:rsid w:val="006B711A"/>
    <w:rsid w:val="006C702D"/>
    <w:rsid w:val="006D14E5"/>
    <w:rsid w:val="006D654D"/>
    <w:rsid w:val="006D7378"/>
    <w:rsid w:val="006E2E28"/>
    <w:rsid w:val="006E4A23"/>
    <w:rsid w:val="006E7B55"/>
    <w:rsid w:val="006F1D13"/>
    <w:rsid w:val="006F466E"/>
    <w:rsid w:val="006F4EFF"/>
    <w:rsid w:val="007010FB"/>
    <w:rsid w:val="00703805"/>
    <w:rsid w:val="007242CB"/>
    <w:rsid w:val="007429D5"/>
    <w:rsid w:val="007856E5"/>
    <w:rsid w:val="007901E3"/>
    <w:rsid w:val="007A5BF2"/>
    <w:rsid w:val="007B0548"/>
    <w:rsid w:val="007B1379"/>
    <w:rsid w:val="007B3283"/>
    <w:rsid w:val="007B431B"/>
    <w:rsid w:val="007D1C47"/>
    <w:rsid w:val="007D2EA4"/>
    <w:rsid w:val="00800EC9"/>
    <w:rsid w:val="008038FC"/>
    <w:rsid w:val="008161F2"/>
    <w:rsid w:val="00833E02"/>
    <w:rsid w:val="008368BC"/>
    <w:rsid w:val="00845745"/>
    <w:rsid w:val="00853BAF"/>
    <w:rsid w:val="00883923"/>
    <w:rsid w:val="008900C5"/>
    <w:rsid w:val="008E307D"/>
    <w:rsid w:val="008F52FB"/>
    <w:rsid w:val="009025BA"/>
    <w:rsid w:val="00961E28"/>
    <w:rsid w:val="0096428B"/>
    <w:rsid w:val="00964FD7"/>
    <w:rsid w:val="00981526"/>
    <w:rsid w:val="00982017"/>
    <w:rsid w:val="0098208B"/>
    <w:rsid w:val="009873C5"/>
    <w:rsid w:val="00992AB5"/>
    <w:rsid w:val="009A4987"/>
    <w:rsid w:val="009E2C1C"/>
    <w:rsid w:val="00A10D5D"/>
    <w:rsid w:val="00A201F8"/>
    <w:rsid w:val="00A26ABE"/>
    <w:rsid w:val="00A45D55"/>
    <w:rsid w:val="00A56505"/>
    <w:rsid w:val="00A722AC"/>
    <w:rsid w:val="00A95EC0"/>
    <w:rsid w:val="00AB6555"/>
    <w:rsid w:val="00AC3118"/>
    <w:rsid w:val="00AF584B"/>
    <w:rsid w:val="00B03927"/>
    <w:rsid w:val="00B102FC"/>
    <w:rsid w:val="00B12ABA"/>
    <w:rsid w:val="00B25BFA"/>
    <w:rsid w:val="00B34F79"/>
    <w:rsid w:val="00B37963"/>
    <w:rsid w:val="00B54CE7"/>
    <w:rsid w:val="00B9361C"/>
    <w:rsid w:val="00BA6E34"/>
    <w:rsid w:val="00BB25D9"/>
    <w:rsid w:val="00BE4C7C"/>
    <w:rsid w:val="00BE6E8B"/>
    <w:rsid w:val="00BF3E35"/>
    <w:rsid w:val="00C05B99"/>
    <w:rsid w:val="00C31F46"/>
    <w:rsid w:val="00C35B07"/>
    <w:rsid w:val="00C67905"/>
    <w:rsid w:val="00C7679D"/>
    <w:rsid w:val="00C911EB"/>
    <w:rsid w:val="00CA3B7C"/>
    <w:rsid w:val="00CB03AD"/>
    <w:rsid w:val="00CB4325"/>
    <w:rsid w:val="00D0256D"/>
    <w:rsid w:val="00D07398"/>
    <w:rsid w:val="00D2246F"/>
    <w:rsid w:val="00D44C24"/>
    <w:rsid w:val="00D60ED1"/>
    <w:rsid w:val="00D925D1"/>
    <w:rsid w:val="00DC33E6"/>
    <w:rsid w:val="00DD4568"/>
    <w:rsid w:val="00DD5DDC"/>
    <w:rsid w:val="00DE60A4"/>
    <w:rsid w:val="00DE63E8"/>
    <w:rsid w:val="00E42B2B"/>
    <w:rsid w:val="00E55A74"/>
    <w:rsid w:val="00E76BEB"/>
    <w:rsid w:val="00EA639B"/>
    <w:rsid w:val="00EC269F"/>
    <w:rsid w:val="00EE2CB7"/>
    <w:rsid w:val="00EF7559"/>
    <w:rsid w:val="00F072D6"/>
    <w:rsid w:val="00F07F4E"/>
    <w:rsid w:val="00F27DF2"/>
    <w:rsid w:val="00F44CC9"/>
    <w:rsid w:val="00F80B5D"/>
    <w:rsid w:val="00F95E3D"/>
    <w:rsid w:val="00FB5CA9"/>
    <w:rsid w:val="00FC60D5"/>
    <w:rsid w:val="00FE1D92"/>
    <w:rsid w:val="00FE75B0"/>
    <w:rsid w:val="00FF7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09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61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61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936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61C"/>
    <w:rPr>
      <w:rFonts w:ascii="Arial" w:eastAsia="ＭＳ ゴシック" w:hAnsi="Arial" w:cs="Times New Roman"/>
      <w:sz w:val="18"/>
    </w:rPr>
  </w:style>
  <w:style w:type="paragraph" w:styleId="a9">
    <w:name w:val="Plain Text"/>
    <w:basedOn w:val="a"/>
    <w:link w:val="aa"/>
    <w:uiPriority w:val="99"/>
    <w:unhideWhenUsed/>
    <w:rsid w:val="002A7D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A7DF7"/>
    <w:rPr>
      <w:rFonts w:ascii="ＭＳ ゴシック" w:eastAsia="ＭＳ ゴシック" w:hAnsi="Courier New" w:cs="Courier New"/>
      <w:kern w:val="2"/>
      <w:szCs w:val="21"/>
    </w:rPr>
  </w:style>
  <w:style w:type="table" w:styleId="ab">
    <w:name w:val="Table Grid"/>
    <w:basedOn w:val="a1"/>
    <w:uiPriority w:val="59"/>
    <w:rsid w:val="00A10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3B7C"/>
    <w:pPr>
      <w:ind w:leftChars="400" w:left="960"/>
    </w:pPr>
  </w:style>
  <w:style w:type="character" w:styleId="ad">
    <w:name w:val="Hyperlink"/>
    <w:basedOn w:val="a0"/>
    <w:uiPriority w:val="99"/>
    <w:unhideWhenUsed/>
    <w:rsid w:val="001C0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61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93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61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936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61C"/>
    <w:rPr>
      <w:rFonts w:ascii="Arial" w:eastAsia="ＭＳ ゴシック" w:hAnsi="Arial" w:cs="Times New Roman"/>
      <w:sz w:val="18"/>
    </w:rPr>
  </w:style>
  <w:style w:type="paragraph" w:styleId="a9">
    <w:name w:val="Plain Text"/>
    <w:basedOn w:val="a"/>
    <w:link w:val="aa"/>
    <w:uiPriority w:val="99"/>
    <w:unhideWhenUsed/>
    <w:rsid w:val="002A7D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A7DF7"/>
    <w:rPr>
      <w:rFonts w:ascii="ＭＳ ゴシック" w:eastAsia="ＭＳ ゴシック" w:hAnsi="Courier New" w:cs="Courier New"/>
      <w:kern w:val="2"/>
      <w:szCs w:val="21"/>
    </w:rPr>
  </w:style>
  <w:style w:type="table" w:styleId="ab">
    <w:name w:val="Table Grid"/>
    <w:basedOn w:val="a1"/>
    <w:uiPriority w:val="59"/>
    <w:rsid w:val="00A10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3B7C"/>
    <w:pPr>
      <w:ind w:leftChars="400" w:left="960"/>
    </w:pPr>
  </w:style>
  <w:style w:type="character" w:styleId="ad">
    <w:name w:val="Hyperlink"/>
    <w:basedOn w:val="a0"/>
    <w:uiPriority w:val="99"/>
    <w:unhideWhenUsed/>
    <w:rsid w:val="001C0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553C7-B33B-4969-A428-2AA308CF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NES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ma</dc:creator>
  <cp:lastModifiedBy>jaee</cp:lastModifiedBy>
  <cp:revision>2</cp:revision>
  <cp:lastPrinted>2014-01-09T01:17:00Z</cp:lastPrinted>
  <dcterms:created xsi:type="dcterms:W3CDTF">2014-01-09T02:19:00Z</dcterms:created>
  <dcterms:modified xsi:type="dcterms:W3CDTF">2014-01-09T02:19:00Z</dcterms:modified>
</cp:coreProperties>
</file>